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DF0B32" w:rsidRPr="00AE687A" w:rsidRDefault="00DF0B32" w:rsidP="00DF0B32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4D261F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>U</w:t>
      </w:r>
      <w:r w:rsidR="004D261F">
        <w:rPr>
          <w:rFonts w:ascii="Times New Roman" w:eastAsia="Times New Roman" w:hAnsi="Times New Roman" w:cs="Times New Roman"/>
          <w:b/>
          <w:sz w:val="24"/>
          <w:szCs w:val="20"/>
        </w:rPr>
        <w:t>GUST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D261F"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94B3F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DF0B32" w:rsidRPr="00AE687A" w:rsidRDefault="00DF0B32" w:rsidP="00DF0B32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DF0B32" w:rsidRPr="00632CDF" w:rsidRDefault="00DF0B32" w:rsidP="00DF0B32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B3430" w:rsidRPr="00D37679" w:rsidRDefault="003B3430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B3430" w:rsidRDefault="003B3430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UBLIC HEARING – Amending the 201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budget</w:t>
      </w:r>
    </w:p>
    <w:p w:rsidR="00CF3CFD" w:rsidRPr="00CF3CFD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BC1AD4" w:rsidRDefault="00CF3CFD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C1AD4">
        <w:rPr>
          <w:rFonts w:ascii="Times New Roman" w:eastAsia="Times New Roman" w:hAnsi="Times New Roman" w:cs="Times New Roman"/>
          <w:sz w:val="23"/>
          <w:szCs w:val="23"/>
        </w:rPr>
        <w:t>Motion needed to open public hearing; Motion needed to close public hearing</w:t>
      </w:r>
    </w:p>
    <w:p w:rsidR="00B547A6" w:rsidRDefault="00B547A6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Motion needed to approve Resolution No </w:t>
      </w:r>
      <w:r w:rsidR="006861E4">
        <w:rPr>
          <w:rFonts w:ascii="Times New Roman" w:eastAsia="Times New Roman" w:hAnsi="Times New Roman" w:cs="Times New Roman"/>
          <w:sz w:val="23"/>
          <w:szCs w:val="23"/>
        </w:rPr>
        <w:t>47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nforming the public of an increase in the mill levy</w:t>
      </w:r>
    </w:p>
    <w:p w:rsidR="00BC1AD4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needed to approve the 201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Budget</w:t>
      </w:r>
    </w:p>
    <w:p w:rsidR="00BC1AD4" w:rsidRPr="00D37679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632CDF" w:rsidRDefault="00DF0B32" w:rsidP="00E94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DF0B32" w:rsidRPr="00632CDF" w:rsidRDefault="00DF0B32" w:rsidP="00DF0B32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322017" w:rsidRPr="00D37679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7131AE" w:rsidRDefault="00322017" w:rsidP="007131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131AE">
        <w:rPr>
          <w:rFonts w:ascii="Times New Roman" w:eastAsia="Times New Roman" w:hAnsi="Times New Roman" w:cs="Times New Roman"/>
          <w:sz w:val="23"/>
          <w:szCs w:val="23"/>
        </w:rPr>
        <w:t>Discussion of park hours and alcohol</w:t>
      </w:r>
      <w:r w:rsidR="007049BD">
        <w:rPr>
          <w:rFonts w:ascii="Times New Roman" w:eastAsia="Times New Roman" w:hAnsi="Times New Roman" w:cs="Times New Roman"/>
          <w:sz w:val="23"/>
          <w:szCs w:val="23"/>
        </w:rPr>
        <w:t xml:space="preserve"> consumption on city property</w:t>
      </w:r>
    </w:p>
    <w:p w:rsidR="00D37679" w:rsidRDefault="007131AE" w:rsidP="004D26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4D7404">
        <w:rPr>
          <w:rFonts w:ascii="Times New Roman" w:eastAsia="Times New Roman" w:hAnsi="Times New Roman" w:cs="Times New Roman"/>
          <w:sz w:val="23"/>
          <w:szCs w:val="23"/>
        </w:rPr>
        <w:t>Review of the bids for a new tractor and accessories</w:t>
      </w:r>
      <w:r w:rsidR="00C96C37">
        <w:rPr>
          <w:rFonts w:ascii="Times New Roman" w:eastAsia="Times New Roman" w:hAnsi="Times New Roman" w:cs="Times New Roman"/>
          <w:sz w:val="23"/>
          <w:szCs w:val="23"/>
        </w:rPr>
        <w:t xml:space="preserve"> – presented at meeting</w:t>
      </w:r>
    </w:p>
    <w:p w:rsidR="007D5DCB" w:rsidRDefault="00F97CD0" w:rsidP="004D26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D5DCB">
        <w:rPr>
          <w:rFonts w:ascii="Times New Roman" w:eastAsia="Times New Roman" w:hAnsi="Times New Roman" w:cs="Times New Roman"/>
          <w:sz w:val="23"/>
          <w:szCs w:val="23"/>
        </w:rPr>
        <w:t>C.</w:t>
      </w:r>
      <w:r w:rsidR="007D5DCB">
        <w:rPr>
          <w:rFonts w:ascii="Times New Roman" w:eastAsia="Times New Roman" w:hAnsi="Times New Roman" w:cs="Times New Roman"/>
          <w:sz w:val="23"/>
          <w:szCs w:val="23"/>
        </w:rPr>
        <w:tab/>
        <w:t>Discussion of a complaint regarding mosquito spraying</w:t>
      </w:r>
    </w:p>
    <w:p w:rsidR="007131AE" w:rsidRDefault="007131AE" w:rsidP="004D26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scussion of the parking of trucks over 18,000 lbs</w:t>
      </w:r>
      <w:r w:rsidR="000740A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537B0" w:rsidRDefault="00B537B0" w:rsidP="004D26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oint a voting delegate and an alternate for the annual League of Kansas Municipalities meeting</w:t>
      </w:r>
    </w:p>
    <w:p w:rsidR="00890C39" w:rsidRDefault="00890C39" w:rsidP="004D26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F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scussion of tree dumping regulations – Andy Miller, A &amp; M Tree Service</w:t>
      </w:r>
      <w:bookmarkStart w:id="0" w:name="_GoBack"/>
      <w:bookmarkEnd w:id="0"/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DF0B32" w:rsidRPr="00632CDF" w:rsidRDefault="00DF0B32" w:rsidP="00DF0B3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Default="00DF0B32" w:rsidP="00DF0B3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3B3430">
        <w:rPr>
          <w:rFonts w:ascii="Times New Roman" w:hAnsi="Times New Roman" w:cs="Times New Roman"/>
          <w:sz w:val="23"/>
          <w:szCs w:val="23"/>
        </w:rPr>
        <w:t>Ju</w:t>
      </w:r>
      <w:r w:rsidR="004D261F">
        <w:rPr>
          <w:rFonts w:ascii="Times New Roman" w:hAnsi="Times New Roman" w:cs="Times New Roman"/>
          <w:sz w:val="23"/>
          <w:szCs w:val="23"/>
        </w:rPr>
        <w:t>ly</w:t>
      </w:r>
      <w:r w:rsidR="002D0B87">
        <w:rPr>
          <w:rFonts w:ascii="Times New Roman" w:hAnsi="Times New Roman" w:cs="Times New Roman"/>
          <w:sz w:val="23"/>
          <w:szCs w:val="23"/>
        </w:rPr>
        <w:t xml:space="preserve"> </w:t>
      </w:r>
      <w:r w:rsidR="004D261F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DF0B32" w:rsidRDefault="00DF0B32" w:rsidP="00DF0B32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0</w:t>
      </w:r>
      <w:r w:rsidR="004D261F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>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E94B3F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DF0B32" w:rsidRDefault="00DF0B32" w:rsidP="00DF0B3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3B3430">
        <w:rPr>
          <w:rFonts w:ascii="Times New Roman" w:eastAsia="Times New Roman" w:hAnsi="Times New Roman" w:cs="Times New Roman"/>
          <w:sz w:val="23"/>
          <w:szCs w:val="23"/>
        </w:rPr>
        <w:t>Ju</w:t>
      </w:r>
      <w:r w:rsidR="004D261F">
        <w:rPr>
          <w:rFonts w:ascii="Times New Roman" w:eastAsia="Times New Roman" w:hAnsi="Times New Roman" w:cs="Times New Roman"/>
          <w:sz w:val="23"/>
          <w:szCs w:val="23"/>
        </w:rPr>
        <w:t>ly</w:t>
      </w:r>
      <w:r w:rsidR="003B34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4E1E39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FEMA</w:t>
      </w:r>
    </w:p>
    <w:p w:rsidR="004E1E39" w:rsidRPr="00AE687A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DF0B32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4E1E3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DF0B32" w:rsidRDefault="00DF0B32" w:rsidP="00DF0B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DF0B32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F0B32" w:rsidRPr="00AE687A" w:rsidRDefault="00BF7D5C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September</w:t>
      </w:r>
      <w:r w:rsidR="00DF0B32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DF0B32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September 2</w:t>
      </w:r>
      <w:r w:rsidR="003B3430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DF0B32"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E94B3F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4D2F4D" w:rsidRDefault="005428DB" w:rsidP="00BC1AD4">
      <w:pPr>
        <w:jc w:val="center"/>
      </w:pPr>
      <w:r>
        <w:rPr>
          <w:i/>
        </w:rPr>
        <w:t>**Agenda is subject to change without notice**</w:t>
      </w:r>
    </w:p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92" w:rsidRDefault="00393A92">
      <w:r>
        <w:separator/>
      </w:r>
    </w:p>
  </w:endnote>
  <w:endnote w:type="continuationSeparator" w:id="0">
    <w:p w:rsidR="00393A92" w:rsidRDefault="003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92" w:rsidRDefault="00393A92">
      <w:r>
        <w:separator/>
      </w:r>
    </w:p>
  </w:footnote>
  <w:footnote w:type="continuationSeparator" w:id="0">
    <w:p w:rsidR="00393A92" w:rsidRDefault="0039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45192"/>
    <w:rsid w:val="000740AD"/>
    <w:rsid w:val="000833EF"/>
    <w:rsid w:val="0009258C"/>
    <w:rsid w:val="000A057C"/>
    <w:rsid w:val="000C3678"/>
    <w:rsid w:val="001613F4"/>
    <w:rsid w:val="00161A65"/>
    <w:rsid w:val="00173BB5"/>
    <w:rsid w:val="00186F4B"/>
    <w:rsid w:val="001A05D8"/>
    <w:rsid w:val="001A7C14"/>
    <w:rsid w:val="001E7FE1"/>
    <w:rsid w:val="0020583A"/>
    <w:rsid w:val="00237A24"/>
    <w:rsid w:val="00252E8E"/>
    <w:rsid w:val="00255C68"/>
    <w:rsid w:val="002C1EF7"/>
    <w:rsid w:val="002D0B87"/>
    <w:rsid w:val="002D3A0E"/>
    <w:rsid w:val="002D5892"/>
    <w:rsid w:val="00322017"/>
    <w:rsid w:val="00332712"/>
    <w:rsid w:val="00346E14"/>
    <w:rsid w:val="0035672B"/>
    <w:rsid w:val="00363330"/>
    <w:rsid w:val="00364120"/>
    <w:rsid w:val="003766E2"/>
    <w:rsid w:val="00380DAF"/>
    <w:rsid w:val="00393A92"/>
    <w:rsid w:val="003B3430"/>
    <w:rsid w:val="003C0C09"/>
    <w:rsid w:val="003D40F3"/>
    <w:rsid w:val="00422F88"/>
    <w:rsid w:val="00463D45"/>
    <w:rsid w:val="00475FAC"/>
    <w:rsid w:val="004D261F"/>
    <w:rsid w:val="004D2F4D"/>
    <w:rsid w:val="004D7404"/>
    <w:rsid w:val="004E1E39"/>
    <w:rsid w:val="005428DB"/>
    <w:rsid w:val="00570DFD"/>
    <w:rsid w:val="005815C8"/>
    <w:rsid w:val="005C1575"/>
    <w:rsid w:val="00615B6C"/>
    <w:rsid w:val="006676D4"/>
    <w:rsid w:val="00684A7A"/>
    <w:rsid w:val="006861E4"/>
    <w:rsid w:val="006A3B0A"/>
    <w:rsid w:val="007049BD"/>
    <w:rsid w:val="007131AE"/>
    <w:rsid w:val="00714541"/>
    <w:rsid w:val="00757C49"/>
    <w:rsid w:val="00785F74"/>
    <w:rsid w:val="00794368"/>
    <w:rsid w:val="007D5DCB"/>
    <w:rsid w:val="00800939"/>
    <w:rsid w:val="0081481C"/>
    <w:rsid w:val="00885302"/>
    <w:rsid w:val="00890C39"/>
    <w:rsid w:val="00896168"/>
    <w:rsid w:val="008A0777"/>
    <w:rsid w:val="008F4F66"/>
    <w:rsid w:val="009031C7"/>
    <w:rsid w:val="00915FF1"/>
    <w:rsid w:val="0092233E"/>
    <w:rsid w:val="0092786E"/>
    <w:rsid w:val="00932722"/>
    <w:rsid w:val="00946CA6"/>
    <w:rsid w:val="00946CC9"/>
    <w:rsid w:val="00955299"/>
    <w:rsid w:val="00992301"/>
    <w:rsid w:val="0099372C"/>
    <w:rsid w:val="00A35BEC"/>
    <w:rsid w:val="00A47826"/>
    <w:rsid w:val="00A76B5E"/>
    <w:rsid w:val="00A933FB"/>
    <w:rsid w:val="00AA136A"/>
    <w:rsid w:val="00AC69F1"/>
    <w:rsid w:val="00AE687A"/>
    <w:rsid w:val="00B0477B"/>
    <w:rsid w:val="00B13576"/>
    <w:rsid w:val="00B24909"/>
    <w:rsid w:val="00B32AA6"/>
    <w:rsid w:val="00B537B0"/>
    <w:rsid w:val="00B547A6"/>
    <w:rsid w:val="00B72174"/>
    <w:rsid w:val="00B81FAA"/>
    <w:rsid w:val="00BB513F"/>
    <w:rsid w:val="00BC1AD4"/>
    <w:rsid w:val="00BC5059"/>
    <w:rsid w:val="00BF34AA"/>
    <w:rsid w:val="00BF7D5C"/>
    <w:rsid w:val="00C02473"/>
    <w:rsid w:val="00C96C37"/>
    <w:rsid w:val="00CE58A8"/>
    <w:rsid w:val="00CF3CFD"/>
    <w:rsid w:val="00D1329D"/>
    <w:rsid w:val="00D37679"/>
    <w:rsid w:val="00DC6471"/>
    <w:rsid w:val="00DD688C"/>
    <w:rsid w:val="00DE3BA2"/>
    <w:rsid w:val="00DF0B32"/>
    <w:rsid w:val="00DF6E2C"/>
    <w:rsid w:val="00E03040"/>
    <w:rsid w:val="00E5529E"/>
    <w:rsid w:val="00E94B3F"/>
    <w:rsid w:val="00EB4F0F"/>
    <w:rsid w:val="00ED7C2E"/>
    <w:rsid w:val="00EE6344"/>
    <w:rsid w:val="00F838B5"/>
    <w:rsid w:val="00F87C3E"/>
    <w:rsid w:val="00F97CD0"/>
    <w:rsid w:val="00FD25B0"/>
    <w:rsid w:val="00FD57E8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9A08-2959-48BB-9E09-F2B52B3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18</cp:revision>
  <cp:lastPrinted>2015-08-12T16:30:00Z</cp:lastPrinted>
  <dcterms:created xsi:type="dcterms:W3CDTF">2015-07-22T16:20:00Z</dcterms:created>
  <dcterms:modified xsi:type="dcterms:W3CDTF">2015-08-12T16:31:00Z</dcterms:modified>
</cp:coreProperties>
</file>